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726B67" wp14:editId="6B8F0916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A9D60" wp14:editId="04C45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4376E" wp14:editId="548F60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6E9F60" wp14:editId="7DE4F6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Pr="008D5ECC" w:rsidRDefault="008D5ECC" w:rsidP="008D5ECC">
          <w:pPr>
            <w:pStyle w:val="Sinespaciado"/>
            <w:tabs>
              <w:tab w:val="left" w:pos="7365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8D5ECC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:rsidR="00626D32" w:rsidRPr="008D5ECC" w:rsidRDefault="00552012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PLANEACION ESTRATEGICO</w:t>
          </w:r>
        </w:p>
        <w:p w:rsidR="00626D32" w:rsidRPr="008D5ECC" w:rsidRDefault="00626D32">
          <w:pPr>
            <w:pStyle w:val="Sinespaciado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55201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CTIVIDAD </w:t>
          </w:r>
          <w:r w:rsidR="00500552">
            <w:rPr>
              <w:rFonts w:ascii="Arial" w:hAnsi="Arial" w:cs="Arial"/>
              <w:b/>
              <w:sz w:val="28"/>
              <w:szCs w:val="28"/>
            </w:rPr>
            <w:t>6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626D32" w:rsidRDefault="00125F2D">
          <w:pPr>
            <w:rPr>
              <w:rFonts w:ascii="Arial" w:hAnsi="Arial" w:cs="Arial"/>
              <w:noProof/>
              <w:lang w:eastAsia="es-MX"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D9AE69" wp14:editId="4504A4C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  <w:r w:rsidR="00626D32"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9E02AF" w:rsidRDefault="009E02AF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ESTRATEGICO</w:t>
      </w:r>
    </w:p>
    <w:p w:rsidR="00125F2D" w:rsidRPr="00A84DA7" w:rsidRDefault="00FE598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Visión</w:t>
      </w:r>
    </w:p>
    <w:p w:rsidR="00FE5987" w:rsidRPr="0064528E" w:rsidRDefault="0064528E" w:rsidP="00125F2D">
      <w:pPr>
        <w:spacing w:line="360" w:lineRule="auto"/>
        <w:ind w:firstLine="708"/>
        <w:jc w:val="both"/>
        <w:rPr>
          <w:rFonts w:ascii="Arial" w:hAnsi="Arial" w:cs="Arial"/>
        </w:rPr>
      </w:pPr>
      <w:r w:rsidRPr="0064528E">
        <w:rPr>
          <w:rFonts w:ascii="Arial" w:hAnsi="Arial" w:cs="Arial"/>
        </w:rPr>
        <w:t xml:space="preserve">Para el 2018, la instancia municipal para el desarrollo y empoderamiento de la mujer </w:t>
      </w:r>
      <w:r w:rsidR="00C36A71">
        <w:rPr>
          <w:rFonts w:ascii="Arial" w:hAnsi="Arial" w:cs="Arial"/>
        </w:rPr>
        <w:t>Fomentar</w:t>
      </w:r>
      <w:r w:rsidRPr="0064528E">
        <w:rPr>
          <w:rFonts w:ascii="Arial" w:hAnsi="Arial" w:cs="Arial"/>
        </w:rPr>
        <w:t>a la igualdad, el respeto y la no discriminación hacia las mujeres mediante acciones afirmativas, alianzas y estrategias interinstitucionales con los distintos niveles de g</w:t>
      </w:r>
      <w:r>
        <w:rPr>
          <w:rFonts w:ascii="Arial" w:hAnsi="Arial" w:cs="Arial"/>
        </w:rPr>
        <w:t>obierno y con la sociedad civil</w:t>
      </w:r>
      <w:r w:rsidRPr="0064528E">
        <w:rPr>
          <w:rFonts w:ascii="Arial" w:hAnsi="Arial" w:cs="Arial"/>
        </w:rPr>
        <w:t>, con el fin de incluir en su quehacer la perspectiva de género, favoreciendo la participación de las mujeres en los procesos políticos, culturales,  económicos y sociales.</w:t>
      </w:r>
    </w:p>
    <w:p w:rsidR="00A84DA7" w:rsidRP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 xml:space="preserve">Misión </w:t>
      </w:r>
    </w:p>
    <w:p w:rsidR="00537212" w:rsidRPr="00FF6C75" w:rsidRDefault="00537212" w:rsidP="00125F2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FF6C75">
        <w:rPr>
          <w:rFonts w:ascii="Arial" w:hAnsi="Arial" w:cs="Arial"/>
          <w:lang w:val="es-ES"/>
        </w:rPr>
        <w:t>Impulsar y fortalecer acciones que reconozcan, promuevan, protejan y garanticen el derecho de las mujeres a una vida libre de violencia, a través de la participación corresponsable de la  sociedad  y del Gobierno de palenque Chiapas.</w:t>
      </w:r>
    </w:p>
    <w:p w:rsidR="00A84DA7" w:rsidRDefault="009E02AF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9E02AF">
        <w:rPr>
          <w:rFonts w:ascii="Arial" w:hAnsi="Arial" w:cs="Arial"/>
          <w:b/>
        </w:rPr>
        <w:t>Valore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802"/>
        <w:gridCol w:w="6742"/>
      </w:tblGrid>
      <w:tr w:rsidR="00F332A1" w:rsidTr="0042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32A1" w:rsidRDefault="00F332A1" w:rsidP="00F332A1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742" w:type="dxa"/>
          </w:tcPr>
          <w:p w:rsidR="00F332A1" w:rsidRDefault="00F332A1" w:rsidP="004F68C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finición operativa</w:t>
            </w:r>
          </w:p>
        </w:tc>
      </w:tr>
      <w:tr w:rsidR="00F332A1" w:rsidTr="0042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32A1" w:rsidRPr="004F68CB" w:rsidRDefault="004F68CB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6742" w:type="dxa"/>
          </w:tcPr>
          <w:p w:rsidR="00F332A1" w:rsidRPr="004F68CB" w:rsidRDefault="00463758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 un servicio de amabilidad y confianza.</w:t>
            </w:r>
          </w:p>
        </w:tc>
      </w:tr>
      <w:tr w:rsidR="00F332A1" w:rsidTr="0042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32A1" w:rsidRPr="004F68CB" w:rsidRDefault="004F68CB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68CB">
              <w:rPr>
                <w:rFonts w:ascii="Arial" w:hAnsi="Arial" w:cs="Arial"/>
              </w:rPr>
              <w:t xml:space="preserve">Responsabilidad </w:t>
            </w:r>
            <w:r>
              <w:rPr>
                <w:rFonts w:ascii="Arial" w:hAnsi="Arial" w:cs="Arial"/>
              </w:rPr>
              <w:t>S</w:t>
            </w:r>
            <w:r w:rsidRPr="004F68CB">
              <w:rPr>
                <w:rFonts w:ascii="Arial" w:hAnsi="Arial" w:cs="Arial"/>
              </w:rPr>
              <w:t>ocial</w:t>
            </w:r>
          </w:p>
        </w:tc>
        <w:tc>
          <w:tcPr>
            <w:tcW w:w="6742" w:type="dxa"/>
          </w:tcPr>
          <w:p w:rsidR="00F332A1" w:rsidRPr="009C687D" w:rsidRDefault="009C687D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romiso que se le tiene a la sociedad en resolver o apoyar su situación de violencia.</w:t>
            </w:r>
          </w:p>
        </w:tc>
      </w:tr>
      <w:tr w:rsidR="00F332A1" w:rsidTr="0042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32A1" w:rsidRPr="004F68CB" w:rsidRDefault="004F68CB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4F68CB">
              <w:rPr>
                <w:rFonts w:ascii="Arial" w:hAnsi="Arial" w:cs="Arial"/>
              </w:rPr>
              <w:t>tica</w:t>
            </w:r>
          </w:p>
        </w:tc>
        <w:tc>
          <w:tcPr>
            <w:tcW w:w="6742" w:type="dxa"/>
          </w:tcPr>
          <w:p w:rsidR="00F332A1" w:rsidRPr="009C687D" w:rsidRDefault="008E29E6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</w:t>
            </w:r>
            <w:r w:rsidR="009C687D">
              <w:rPr>
                <w:rFonts w:ascii="Arial" w:hAnsi="Arial" w:cs="Arial"/>
              </w:rPr>
              <w:t xml:space="preserve"> éticos en los programas</w:t>
            </w:r>
            <w:r w:rsidR="00463758">
              <w:rPr>
                <w:rFonts w:ascii="Arial" w:hAnsi="Arial" w:cs="Arial"/>
              </w:rPr>
              <w:t xml:space="preserve"> de desarrollo para las mujeres.</w:t>
            </w:r>
          </w:p>
        </w:tc>
      </w:tr>
      <w:tr w:rsidR="00F332A1" w:rsidTr="0042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332A1" w:rsidRPr="004F68CB" w:rsidRDefault="004F68CB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6742" w:type="dxa"/>
          </w:tcPr>
          <w:p w:rsidR="00F332A1" w:rsidRPr="009C687D" w:rsidRDefault="009C687D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en coordinación con otras instancias los problemas relacionado con los derechos de las mujeres y equidad de género.</w:t>
            </w:r>
          </w:p>
        </w:tc>
      </w:tr>
    </w:tbl>
    <w:p w:rsidR="00463758" w:rsidRDefault="00537212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376"/>
        <w:gridCol w:w="7168"/>
      </w:tblGrid>
      <w:tr w:rsidR="00C36A71" w:rsidTr="0042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6A71" w:rsidRDefault="00C36A71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incipio</w:t>
            </w:r>
          </w:p>
        </w:tc>
        <w:tc>
          <w:tcPr>
            <w:tcW w:w="7168" w:type="dxa"/>
          </w:tcPr>
          <w:p w:rsidR="00C36A71" w:rsidRDefault="00C36A71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lítica</w:t>
            </w:r>
          </w:p>
        </w:tc>
      </w:tr>
      <w:tr w:rsidR="00C36A71" w:rsidTr="0042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6A71" w:rsidRPr="0046215D" w:rsidRDefault="0046215D" w:rsidP="0046215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Compromiso social</w:t>
            </w:r>
          </w:p>
        </w:tc>
        <w:tc>
          <w:tcPr>
            <w:tcW w:w="7168" w:type="dxa"/>
          </w:tcPr>
          <w:p w:rsidR="00C36A71" w:rsidRDefault="00C36A71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abilidad en el servicio y agilidad en los procesos.</w:t>
            </w:r>
          </w:p>
        </w:tc>
      </w:tr>
      <w:tr w:rsidR="00C36A71" w:rsidTr="0042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6A71" w:rsidRPr="0046215D" w:rsidRDefault="0046215D" w:rsidP="0046215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Personal Competitivo.</w:t>
            </w:r>
          </w:p>
        </w:tc>
        <w:tc>
          <w:tcPr>
            <w:tcW w:w="7168" w:type="dxa"/>
          </w:tcPr>
          <w:p w:rsidR="00C36A71" w:rsidRDefault="00C36A71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Pr="004F07F0">
              <w:rPr>
                <w:rFonts w:ascii="Arial" w:hAnsi="Arial" w:cs="Arial"/>
              </w:rPr>
              <w:t>umplir en tiempo y forma con los planes de proyectos establecidos.</w:t>
            </w:r>
          </w:p>
        </w:tc>
      </w:tr>
      <w:tr w:rsidR="00C36A71" w:rsidTr="0042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6A71" w:rsidRPr="0046215D" w:rsidRDefault="0046215D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Integridad Personal</w:t>
            </w:r>
          </w:p>
        </w:tc>
        <w:tc>
          <w:tcPr>
            <w:tcW w:w="7168" w:type="dxa"/>
          </w:tcPr>
          <w:p w:rsidR="00C36A71" w:rsidRDefault="00C36A71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4F07F0">
              <w:rPr>
                <w:rFonts w:ascii="Arial" w:hAnsi="Arial" w:cs="Arial"/>
              </w:rPr>
              <w:t>esolver con equidad y transparencia los asuntos relacionados a los derechos.</w:t>
            </w:r>
          </w:p>
        </w:tc>
      </w:tr>
      <w:tr w:rsidR="00C36A71" w:rsidTr="0042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36A71" w:rsidRPr="0046215D" w:rsidRDefault="0046215D" w:rsidP="009E02A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quipo</w:t>
            </w:r>
          </w:p>
        </w:tc>
        <w:tc>
          <w:tcPr>
            <w:tcW w:w="7168" w:type="dxa"/>
          </w:tcPr>
          <w:p w:rsidR="00C36A71" w:rsidRDefault="00C36A71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4F07F0">
              <w:rPr>
                <w:rFonts w:ascii="Arial" w:hAnsi="Arial" w:cs="Arial"/>
              </w:rPr>
              <w:t>antener buena comunicación y coordinación con las diferentes instan</w:t>
            </w:r>
            <w:r>
              <w:rPr>
                <w:rFonts w:ascii="Arial" w:hAnsi="Arial" w:cs="Arial"/>
              </w:rPr>
              <w:t>cias relacionadas con el IMDEM.</w:t>
            </w:r>
          </w:p>
        </w:tc>
      </w:tr>
    </w:tbl>
    <w:p w:rsidR="00C36A71" w:rsidRDefault="00C36A7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0832F1" w:rsidRDefault="00B701F3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bjetivos 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B701F3" w:rsidTr="006B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B701F3" w:rsidRPr="004F07F0" w:rsidRDefault="00B701F3" w:rsidP="00B701F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Promover la participación </w:t>
            </w:r>
            <w:r w:rsidR="00CD4BA2">
              <w:rPr>
                <w:rFonts w:ascii="Arial" w:hAnsi="Arial" w:cs="Arial"/>
              </w:rPr>
              <w:t>ciudanía</w:t>
            </w:r>
            <w:r>
              <w:rPr>
                <w:rFonts w:ascii="Arial" w:hAnsi="Arial" w:cs="Arial"/>
              </w:rPr>
              <w:t xml:space="preserve"> de las mujeres</w:t>
            </w:r>
            <w:r w:rsidR="00CD4BA2">
              <w:rPr>
                <w:rFonts w:ascii="Arial" w:hAnsi="Arial" w:cs="Arial"/>
              </w:rPr>
              <w:t>.</w:t>
            </w:r>
          </w:p>
        </w:tc>
      </w:tr>
      <w:tr w:rsidR="00B701F3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B701F3" w:rsidRPr="004F07F0" w:rsidRDefault="00B701F3" w:rsidP="00CD4B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CD4BA2">
              <w:rPr>
                <w:rFonts w:ascii="Arial" w:hAnsi="Arial" w:cs="Arial"/>
              </w:rPr>
              <w:t>Aplicación de Diagnostico.</w:t>
            </w:r>
          </w:p>
        </w:tc>
      </w:tr>
      <w:tr w:rsidR="00B701F3" w:rsidTr="006B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B701F3" w:rsidRPr="004F07F0" w:rsidRDefault="00B701F3" w:rsidP="00CD4B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 w:rsidR="00CD4BA2">
              <w:rPr>
                <w:rFonts w:ascii="Arial" w:hAnsi="Arial" w:cs="Arial"/>
              </w:rPr>
              <w:t>Capacitación y formación a las mujeres.</w:t>
            </w:r>
          </w:p>
        </w:tc>
      </w:tr>
      <w:tr w:rsidR="00B701F3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B701F3" w:rsidRPr="004F07F0" w:rsidRDefault="00B701F3" w:rsidP="00CD4B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CD4BA2">
              <w:rPr>
                <w:rFonts w:ascii="Arial" w:hAnsi="Arial" w:cs="Arial"/>
              </w:rPr>
              <w:t>Planificación y Programacion.</w:t>
            </w:r>
          </w:p>
        </w:tc>
      </w:tr>
    </w:tbl>
    <w:p w:rsidR="00B701F3" w:rsidRDefault="00B701F3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CD4BA2" w:rsidRDefault="00CD4BA2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67EE9" w:rsidTr="006B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667EE9" w:rsidRDefault="00667EE9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Objetivos </w:t>
            </w:r>
          </w:p>
        </w:tc>
        <w:tc>
          <w:tcPr>
            <w:tcW w:w="4772" w:type="dxa"/>
          </w:tcPr>
          <w:p w:rsidR="00667EE9" w:rsidRDefault="00667EE9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</w:tr>
      <w:tr w:rsidR="00667EE9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667EE9" w:rsidRDefault="00667EE9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.- Promover la participación ciudanía de las mujeres.</w:t>
            </w:r>
          </w:p>
        </w:tc>
        <w:tc>
          <w:tcPr>
            <w:tcW w:w="4772" w:type="dxa"/>
          </w:tcPr>
          <w:p w:rsidR="00667EE9" w:rsidRDefault="00667EE9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Difusión y Promoción en radio.</w:t>
            </w:r>
          </w:p>
          <w:p w:rsidR="00667EE9" w:rsidRPr="00667EE9" w:rsidRDefault="00667EE9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Coordinación con el ife y Derechos Humanos </w:t>
            </w:r>
          </w:p>
        </w:tc>
      </w:tr>
      <w:tr w:rsidR="00667EE9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667EE9" w:rsidRDefault="00667EE9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.- Aplicación de Diagnostico.</w:t>
            </w:r>
          </w:p>
        </w:tc>
        <w:tc>
          <w:tcPr>
            <w:tcW w:w="4772" w:type="dxa"/>
          </w:tcPr>
          <w:p w:rsidR="00667EE9" w:rsidRDefault="00667EE9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BE110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licación de encuestas.</w:t>
            </w:r>
          </w:p>
          <w:p w:rsidR="00667EE9" w:rsidRPr="00667EE9" w:rsidRDefault="00667EE9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Pr="003C4CF8">
              <w:rPr>
                <w:sz w:val="20"/>
              </w:rPr>
              <w:t xml:space="preserve"> </w:t>
            </w:r>
            <w:r w:rsidR="00BE110F">
              <w:rPr>
                <w:rFonts w:ascii="Arial" w:hAnsi="Arial" w:cs="Arial"/>
              </w:rPr>
              <w:t>R</w:t>
            </w:r>
            <w:r w:rsidRPr="00667EE9">
              <w:rPr>
                <w:rFonts w:ascii="Arial" w:hAnsi="Arial" w:cs="Arial"/>
              </w:rPr>
              <w:t>ealización de talleres participativos de diagnóstico activo</w:t>
            </w:r>
          </w:p>
          <w:p w:rsidR="00667EE9" w:rsidRPr="00667EE9" w:rsidRDefault="00667EE9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67EE9">
              <w:rPr>
                <w:rFonts w:ascii="Arial" w:hAnsi="Arial" w:cs="Arial"/>
              </w:rPr>
              <w:t xml:space="preserve">3.- </w:t>
            </w:r>
            <w:r w:rsidR="00BE110F">
              <w:rPr>
                <w:rFonts w:ascii="Arial" w:hAnsi="Arial" w:cs="Arial"/>
              </w:rPr>
              <w:t>R</w:t>
            </w:r>
            <w:r w:rsidRPr="00667EE9">
              <w:rPr>
                <w:rFonts w:ascii="Arial" w:hAnsi="Arial" w:cs="Arial"/>
              </w:rPr>
              <w:t>etroal</w:t>
            </w:r>
            <w:r>
              <w:rPr>
                <w:rFonts w:ascii="Arial" w:hAnsi="Arial" w:cs="Arial"/>
              </w:rPr>
              <w:t>imentación y grabación en video</w:t>
            </w:r>
            <w:r w:rsidRPr="00667EE9">
              <w:rPr>
                <w:rFonts w:ascii="Arial" w:hAnsi="Arial" w:cs="Arial"/>
              </w:rPr>
              <w:t xml:space="preserve"> con mujeres de palenque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7EE9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667EE9" w:rsidRDefault="00667EE9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4772" w:type="dxa"/>
          </w:tcPr>
          <w:p w:rsidR="00667EE9" w:rsidRDefault="00667EE9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BE110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aboración de materiales educativos.</w:t>
            </w:r>
          </w:p>
          <w:p w:rsidR="00667EE9" w:rsidRDefault="00BE110F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F</w:t>
            </w:r>
            <w:r w:rsidR="00667EE9">
              <w:rPr>
                <w:rFonts w:ascii="Arial" w:hAnsi="Arial" w:cs="Arial"/>
              </w:rPr>
              <w:t>ortalecer a las organizaciones con platicas, conferencias, foros.</w:t>
            </w:r>
          </w:p>
          <w:p w:rsidR="00667EE9" w:rsidRPr="00667EE9" w:rsidRDefault="00BE110F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F</w:t>
            </w:r>
            <w:r w:rsidR="00667EE9">
              <w:rPr>
                <w:rFonts w:ascii="Arial" w:hAnsi="Arial" w:cs="Arial"/>
              </w:rPr>
              <w:t>omento de valores, derechos humanos y empoderamiento.</w:t>
            </w:r>
          </w:p>
        </w:tc>
      </w:tr>
      <w:tr w:rsidR="00667EE9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667EE9" w:rsidRDefault="00667EE9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4.- Planificación y Programacion.</w:t>
            </w:r>
          </w:p>
        </w:tc>
        <w:tc>
          <w:tcPr>
            <w:tcW w:w="4772" w:type="dxa"/>
          </w:tcPr>
          <w:p w:rsidR="00667EE9" w:rsidRDefault="00667EE9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BE110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aboración de perfiles y proyectos.</w:t>
            </w:r>
          </w:p>
          <w:p w:rsidR="00667EE9" w:rsidRDefault="00BE110F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I</w:t>
            </w:r>
            <w:r w:rsidR="00667EE9">
              <w:rPr>
                <w:rFonts w:ascii="Arial" w:hAnsi="Arial" w:cs="Arial"/>
              </w:rPr>
              <w:t xml:space="preserve">dentificar a las organizaciones de mujeres, convocarlas y reunirse </w:t>
            </w:r>
            <w:r>
              <w:rPr>
                <w:rFonts w:ascii="Arial" w:hAnsi="Arial" w:cs="Arial"/>
              </w:rPr>
              <w:t>para priorizar necesidad.</w:t>
            </w:r>
          </w:p>
          <w:p w:rsidR="00BE110F" w:rsidRPr="00667EE9" w:rsidRDefault="00BE110F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aborar documentación para los proyectos.</w:t>
            </w:r>
          </w:p>
        </w:tc>
      </w:tr>
    </w:tbl>
    <w:p w:rsidR="00CD4BA2" w:rsidRDefault="00CD4BA2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B5319C" w:rsidRDefault="00B5319C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010521" w:rsidRDefault="0001052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B5319C" w:rsidRDefault="00B5319C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B5319C" w:rsidRDefault="00B5319C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B5319C" w:rsidTr="006B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5319C" w:rsidRDefault="00B5319C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3181" w:type="dxa"/>
          </w:tcPr>
          <w:p w:rsidR="00B5319C" w:rsidRDefault="00B5319C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182" w:type="dxa"/>
          </w:tcPr>
          <w:p w:rsidR="00B5319C" w:rsidRDefault="00B5319C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etas</w:t>
            </w:r>
          </w:p>
        </w:tc>
      </w:tr>
      <w:tr w:rsidR="00B5319C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5319C" w:rsidRDefault="00B5319C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.- Promover la participación ciudanía de las mujeres.</w:t>
            </w:r>
          </w:p>
        </w:tc>
        <w:tc>
          <w:tcPr>
            <w:tcW w:w="3181" w:type="dxa"/>
          </w:tcPr>
          <w:p w:rsidR="00B5319C" w:rsidRDefault="00B5319C" w:rsidP="00B5319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Difusión y Promoción en radio.</w:t>
            </w:r>
          </w:p>
          <w:p w:rsidR="00B5319C" w:rsidRDefault="00B5319C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B5319C" w:rsidRPr="00F63B07" w:rsidRDefault="00F63B07" w:rsidP="00F63B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Entrevistas a los medios</w:t>
            </w:r>
            <w:r w:rsidR="00E02381">
              <w:rPr>
                <w:rFonts w:ascii="Arial" w:hAnsi="Arial" w:cs="Arial"/>
              </w:rPr>
              <w:t xml:space="preserve"> de </w:t>
            </w:r>
            <w:r w:rsidR="00010521">
              <w:rPr>
                <w:rFonts w:ascii="Arial" w:hAnsi="Arial" w:cs="Arial"/>
              </w:rPr>
              <w:t>comunicación</w:t>
            </w:r>
            <w:r>
              <w:rPr>
                <w:rFonts w:ascii="Arial" w:hAnsi="Arial" w:cs="Arial"/>
              </w:rPr>
              <w:t xml:space="preserve"> por parte del IFE y el CNDH.</w:t>
            </w:r>
          </w:p>
        </w:tc>
      </w:tr>
      <w:tr w:rsidR="00B5319C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5319C" w:rsidRDefault="00B5319C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.- Aplicación de Diagnostico.</w:t>
            </w:r>
          </w:p>
        </w:tc>
        <w:tc>
          <w:tcPr>
            <w:tcW w:w="3181" w:type="dxa"/>
          </w:tcPr>
          <w:p w:rsidR="00B5319C" w:rsidRPr="00667EE9" w:rsidRDefault="00E02381" w:rsidP="00B5319C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5319C">
              <w:rPr>
                <w:rFonts w:ascii="Arial" w:hAnsi="Arial" w:cs="Arial"/>
              </w:rPr>
              <w:t>.-</w:t>
            </w:r>
            <w:r w:rsidR="00B5319C" w:rsidRPr="003C4CF8">
              <w:rPr>
                <w:sz w:val="20"/>
              </w:rPr>
              <w:t xml:space="preserve"> </w:t>
            </w:r>
            <w:r w:rsidR="00B5319C">
              <w:rPr>
                <w:rFonts w:ascii="Arial" w:hAnsi="Arial" w:cs="Arial"/>
              </w:rPr>
              <w:t>R</w:t>
            </w:r>
            <w:r w:rsidR="00B5319C" w:rsidRPr="00667EE9">
              <w:rPr>
                <w:rFonts w:ascii="Arial" w:hAnsi="Arial" w:cs="Arial"/>
              </w:rPr>
              <w:t>ealización de talleres participativos de diagnóstico activo</w:t>
            </w:r>
          </w:p>
          <w:p w:rsidR="00B5319C" w:rsidRDefault="00B5319C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B5319C" w:rsidRPr="00F63B07" w:rsidRDefault="00F63B07" w:rsidP="00F63B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Aplicación de encuesta a grupos de mujeres que participen en los talleres.</w:t>
            </w:r>
          </w:p>
        </w:tc>
      </w:tr>
      <w:tr w:rsidR="00B5319C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5319C" w:rsidRDefault="00B5319C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3181" w:type="dxa"/>
          </w:tcPr>
          <w:p w:rsidR="00B5319C" w:rsidRDefault="00E02381" w:rsidP="00F63B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F63B07">
              <w:rPr>
                <w:rFonts w:ascii="Arial" w:hAnsi="Arial" w:cs="Arial"/>
              </w:rPr>
              <w:t>.- Fomento de valores, derechos humanos y empoderamiento</w:t>
            </w:r>
            <w:r w:rsidR="0057303E">
              <w:rPr>
                <w:rFonts w:ascii="Arial" w:hAnsi="Arial" w:cs="Arial"/>
              </w:rPr>
              <w:t>.</w:t>
            </w:r>
            <w:r w:rsidR="00F63B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82" w:type="dxa"/>
          </w:tcPr>
          <w:p w:rsidR="00F63B07" w:rsidRPr="00F63B07" w:rsidRDefault="00F63B07" w:rsidP="00F63B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unión para f</w:t>
            </w:r>
            <w:r w:rsidRPr="00F63B07">
              <w:rPr>
                <w:rFonts w:ascii="Arial" w:hAnsi="Arial" w:cs="Arial"/>
              </w:rPr>
              <w:t xml:space="preserve">ortalecer a las organizaciones con </w:t>
            </w:r>
            <w:r w:rsidR="00010521" w:rsidRPr="00F63B07">
              <w:rPr>
                <w:rFonts w:ascii="Arial" w:hAnsi="Arial" w:cs="Arial"/>
              </w:rPr>
              <w:t>pláticas</w:t>
            </w:r>
            <w:r w:rsidRPr="00F63B07">
              <w:rPr>
                <w:rFonts w:ascii="Arial" w:hAnsi="Arial" w:cs="Arial"/>
              </w:rPr>
              <w:t>, conferencias, foros.</w:t>
            </w:r>
          </w:p>
          <w:p w:rsidR="00B5319C" w:rsidRPr="00F63B07" w:rsidRDefault="00B5319C" w:rsidP="00F63B07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5319C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B5319C" w:rsidRDefault="00B5319C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4.- Planificación y Programacion.</w:t>
            </w:r>
          </w:p>
        </w:tc>
        <w:tc>
          <w:tcPr>
            <w:tcW w:w="3181" w:type="dxa"/>
          </w:tcPr>
          <w:p w:rsidR="00F63B07" w:rsidRDefault="00E02381" w:rsidP="00F63B0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63B07">
              <w:rPr>
                <w:rFonts w:ascii="Arial" w:hAnsi="Arial" w:cs="Arial"/>
              </w:rPr>
              <w:t>.- Identificar a las organizaciones de mujeres, convocarlas y reunirse para priorizar necesidad.</w:t>
            </w:r>
          </w:p>
          <w:p w:rsidR="00B5319C" w:rsidRDefault="00B5319C" w:rsidP="00F63B0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B5319C" w:rsidRPr="00E02381" w:rsidRDefault="00E02381" w:rsidP="00E023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 archivo para la recopilación de </w:t>
            </w:r>
            <w:r w:rsidR="00A17A33">
              <w:rPr>
                <w:rFonts w:ascii="Arial" w:hAnsi="Arial" w:cs="Arial"/>
              </w:rPr>
              <w:t>información</w:t>
            </w:r>
            <w:r w:rsidRPr="00E02381">
              <w:rPr>
                <w:rFonts w:ascii="Arial" w:hAnsi="Arial" w:cs="Arial"/>
              </w:rPr>
              <w:t xml:space="preserve"> para los proyectos.</w:t>
            </w:r>
          </w:p>
        </w:tc>
      </w:tr>
    </w:tbl>
    <w:p w:rsidR="00B5319C" w:rsidRDefault="00B5319C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4F07F0" w:rsidRDefault="004F07F0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E02381" w:rsidRDefault="00E0238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E02381" w:rsidRDefault="00E0238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E02381" w:rsidRDefault="00E0238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E02381" w:rsidRDefault="00E0238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E02381" w:rsidRDefault="004233CF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ácticas</w:t>
      </w:r>
      <w:bookmarkStart w:id="0" w:name="_GoBack"/>
      <w:bookmarkEnd w:id="0"/>
      <w:r w:rsidR="00E02381">
        <w:rPr>
          <w:rFonts w:ascii="Arial" w:hAnsi="Arial" w:cs="Arial"/>
          <w:b/>
        </w:rPr>
        <w:t xml:space="preserve"> – Iniciativ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263"/>
        <w:gridCol w:w="2297"/>
        <w:gridCol w:w="2321"/>
        <w:gridCol w:w="2739"/>
      </w:tblGrid>
      <w:tr w:rsidR="00E02381" w:rsidTr="006B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02381" w:rsidRDefault="00E02381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2386" w:type="dxa"/>
          </w:tcPr>
          <w:p w:rsidR="00E02381" w:rsidRDefault="00E02381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2386" w:type="dxa"/>
          </w:tcPr>
          <w:p w:rsidR="00E02381" w:rsidRDefault="00E02381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2386" w:type="dxa"/>
          </w:tcPr>
          <w:p w:rsidR="00E02381" w:rsidRDefault="00E02381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ácticas(iniciativa)</w:t>
            </w:r>
          </w:p>
          <w:p w:rsidR="00E02381" w:rsidRDefault="00E02381" w:rsidP="009E02A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ogramas/ Proyectos</w:t>
            </w:r>
          </w:p>
        </w:tc>
      </w:tr>
      <w:tr w:rsidR="00E02381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02381" w:rsidRDefault="00A17A33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</w:t>
            </w:r>
            <w:r w:rsidR="00E02381">
              <w:rPr>
                <w:rFonts w:ascii="Arial" w:hAnsi="Arial" w:cs="Arial"/>
              </w:rPr>
              <w:t>.- Promover la participación ciudanía de las mujeres.</w:t>
            </w:r>
          </w:p>
        </w:tc>
        <w:tc>
          <w:tcPr>
            <w:tcW w:w="2386" w:type="dxa"/>
          </w:tcPr>
          <w:p w:rsidR="0057303E" w:rsidRDefault="00A17A33" w:rsidP="005730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7303E">
              <w:rPr>
                <w:rFonts w:ascii="Arial" w:hAnsi="Arial" w:cs="Arial"/>
              </w:rPr>
              <w:t>.- Difusión y Promoción en radio.</w:t>
            </w:r>
          </w:p>
          <w:p w:rsidR="00E02381" w:rsidRDefault="00E02381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86" w:type="dxa"/>
          </w:tcPr>
          <w:p w:rsidR="00E02381" w:rsidRPr="0064528E" w:rsidRDefault="0057303E" w:rsidP="0064528E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528E">
              <w:rPr>
                <w:rFonts w:ascii="Arial" w:hAnsi="Arial" w:cs="Arial"/>
              </w:rPr>
              <w:t>1 Entrevistas a los medios de comunicación por parte del IFE y el CNDH.</w:t>
            </w:r>
          </w:p>
        </w:tc>
        <w:tc>
          <w:tcPr>
            <w:tcW w:w="2386" w:type="dxa"/>
          </w:tcPr>
          <w:p w:rsidR="00E02381" w:rsidRPr="00A17A33" w:rsidRDefault="00A17A33" w:rsidP="00A17A3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1: Proyecto de difusión para la sensibilización a las mujeres.</w:t>
            </w:r>
          </w:p>
        </w:tc>
      </w:tr>
      <w:tr w:rsidR="0057303E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7303E" w:rsidRDefault="00A17A33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6</w:t>
            </w:r>
            <w:r w:rsidR="0057303E">
              <w:rPr>
                <w:rFonts w:ascii="Arial" w:hAnsi="Arial" w:cs="Arial"/>
              </w:rPr>
              <w:t>.- Aplicación de Diagnostico.</w:t>
            </w:r>
          </w:p>
        </w:tc>
        <w:tc>
          <w:tcPr>
            <w:tcW w:w="2386" w:type="dxa"/>
          </w:tcPr>
          <w:p w:rsidR="0057303E" w:rsidRPr="00667EE9" w:rsidRDefault="00A17A33" w:rsidP="00490B6A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7303E">
              <w:rPr>
                <w:rFonts w:ascii="Arial" w:hAnsi="Arial" w:cs="Arial"/>
              </w:rPr>
              <w:t>.-</w:t>
            </w:r>
            <w:r w:rsidR="0057303E" w:rsidRPr="003C4CF8">
              <w:rPr>
                <w:sz w:val="20"/>
              </w:rPr>
              <w:t xml:space="preserve"> </w:t>
            </w:r>
            <w:r w:rsidR="0057303E">
              <w:rPr>
                <w:rFonts w:ascii="Arial" w:hAnsi="Arial" w:cs="Arial"/>
              </w:rPr>
              <w:t>R</w:t>
            </w:r>
            <w:r w:rsidR="0057303E" w:rsidRPr="00667EE9">
              <w:rPr>
                <w:rFonts w:ascii="Arial" w:hAnsi="Arial" w:cs="Arial"/>
              </w:rPr>
              <w:t>ealización de talleres participativos de diagnóstico activo</w:t>
            </w:r>
          </w:p>
          <w:p w:rsidR="0057303E" w:rsidRDefault="0057303E" w:rsidP="00490B6A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86" w:type="dxa"/>
          </w:tcPr>
          <w:p w:rsidR="0057303E" w:rsidRPr="003856C8" w:rsidRDefault="00A17A33" w:rsidP="003856C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6C8">
              <w:rPr>
                <w:rFonts w:ascii="Arial" w:hAnsi="Arial" w:cs="Arial"/>
              </w:rPr>
              <w:t>1 Aplicación de encuesta a grupos de mujeres que participen en los talleres.</w:t>
            </w:r>
          </w:p>
        </w:tc>
        <w:tc>
          <w:tcPr>
            <w:tcW w:w="2386" w:type="dxa"/>
          </w:tcPr>
          <w:p w:rsidR="0057303E" w:rsidRPr="00A17A33" w:rsidRDefault="00A17A33" w:rsidP="00A17A3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2: Calendario de reuniones para la aplicación de las encuestas.</w:t>
            </w:r>
          </w:p>
        </w:tc>
      </w:tr>
      <w:tr w:rsidR="0057303E" w:rsidTr="006B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7303E" w:rsidRDefault="00A17A33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7</w:t>
            </w:r>
            <w:r w:rsidR="0057303E" w:rsidRPr="004F07F0">
              <w:rPr>
                <w:rFonts w:ascii="Arial" w:hAnsi="Arial" w:cs="Arial"/>
              </w:rPr>
              <w:t xml:space="preserve">.- </w:t>
            </w:r>
            <w:r w:rsidR="0057303E"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2386" w:type="dxa"/>
          </w:tcPr>
          <w:p w:rsidR="0057303E" w:rsidRDefault="00A17A33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="0057303E">
              <w:rPr>
                <w:rFonts w:ascii="Arial" w:hAnsi="Arial" w:cs="Arial"/>
              </w:rPr>
              <w:t>.- Fomento de valores, derechos humanos y empoderamiento.</w:t>
            </w:r>
          </w:p>
        </w:tc>
        <w:tc>
          <w:tcPr>
            <w:tcW w:w="2386" w:type="dxa"/>
          </w:tcPr>
          <w:p w:rsidR="00A17A33" w:rsidRPr="003856C8" w:rsidRDefault="00A17A33" w:rsidP="003856C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6C8">
              <w:rPr>
                <w:rFonts w:ascii="Arial" w:hAnsi="Arial" w:cs="Arial"/>
              </w:rPr>
              <w:t xml:space="preserve">1 Reunión para fortalecer a las organizaciones con </w:t>
            </w:r>
            <w:proofErr w:type="gramStart"/>
            <w:r w:rsidRPr="003856C8">
              <w:rPr>
                <w:rFonts w:ascii="Arial" w:hAnsi="Arial" w:cs="Arial"/>
              </w:rPr>
              <w:t>platicas</w:t>
            </w:r>
            <w:proofErr w:type="gramEnd"/>
            <w:r w:rsidRPr="003856C8">
              <w:rPr>
                <w:rFonts w:ascii="Arial" w:hAnsi="Arial" w:cs="Arial"/>
              </w:rPr>
              <w:t>, conferencias, foros.</w:t>
            </w:r>
          </w:p>
          <w:p w:rsidR="0057303E" w:rsidRDefault="0057303E" w:rsidP="009E02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86" w:type="dxa"/>
          </w:tcPr>
          <w:p w:rsidR="0057303E" w:rsidRPr="00A17A33" w:rsidRDefault="00A17A33" w:rsidP="00A17A3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3:Calendario de reuniones para el empoderamiento de las mujeres</w:t>
            </w:r>
          </w:p>
        </w:tc>
      </w:tr>
      <w:tr w:rsidR="0057303E" w:rsidTr="006B74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57303E" w:rsidRDefault="00A17A33" w:rsidP="009E02AF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8</w:t>
            </w:r>
            <w:r w:rsidR="0057303E">
              <w:rPr>
                <w:rFonts w:ascii="Arial" w:hAnsi="Arial" w:cs="Arial"/>
              </w:rPr>
              <w:t>.- Planificación y Programacion.</w:t>
            </w:r>
          </w:p>
        </w:tc>
        <w:tc>
          <w:tcPr>
            <w:tcW w:w="2386" w:type="dxa"/>
          </w:tcPr>
          <w:p w:rsidR="0057303E" w:rsidRDefault="00A17A33" w:rsidP="009E02A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</w:t>
            </w:r>
            <w:r w:rsidR="0057303E">
              <w:rPr>
                <w:rFonts w:ascii="Arial" w:hAnsi="Arial" w:cs="Arial"/>
              </w:rPr>
              <w:t>.- Fomento de valores, derechos humanos y empoderamiento.</w:t>
            </w:r>
          </w:p>
        </w:tc>
        <w:tc>
          <w:tcPr>
            <w:tcW w:w="2386" w:type="dxa"/>
          </w:tcPr>
          <w:p w:rsidR="0057303E" w:rsidRPr="003856C8" w:rsidRDefault="00A17A33" w:rsidP="003856C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856C8">
              <w:rPr>
                <w:rFonts w:ascii="Arial" w:hAnsi="Arial" w:cs="Arial"/>
              </w:rPr>
              <w:t>1 archivo para la recopilación de información para los proyectos.</w:t>
            </w:r>
          </w:p>
        </w:tc>
        <w:tc>
          <w:tcPr>
            <w:tcW w:w="2386" w:type="dxa"/>
          </w:tcPr>
          <w:p w:rsidR="0057303E" w:rsidRPr="00A17A33" w:rsidRDefault="00A17A33" w:rsidP="00A17A3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4</w:t>
            </w:r>
            <w:proofErr w:type="gramStart"/>
            <w:r>
              <w:rPr>
                <w:rFonts w:ascii="Arial" w:hAnsi="Arial" w:cs="Arial"/>
              </w:rPr>
              <w:t>:Calendario</w:t>
            </w:r>
            <w:proofErr w:type="gramEnd"/>
            <w:r>
              <w:rPr>
                <w:rFonts w:ascii="Arial" w:hAnsi="Arial" w:cs="Arial"/>
              </w:rPr>
              <w:t xml:space="preserve"> de reuniones para la planeación y programacion del proyecto.</w:t>
            </w:r>
          </w:p>
        </w:tc>
      </w:tr>
    </w:tbl>
    <w:p w:rsidR="00E02381" w:rsidRDefault="00E02381" w:rsidP="009E02AF">
      <w:pPr>
        <w:spacing w:line="360" w:lineRule="auto"/>
        <w:jc w:val="both"/>
        <w:rPr>
          <w:rFonts w:ascii="Arial" w:hAnsi="Arial" w:cs="Arial"/>
          <w:b/>
        </w:rPr>
      </w:pPr>
    </w:p>
    <w:p w:rsidR="00952CCE" w:rsidRDefault="00617FCD" w:rsidP="009E02A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75590</wp:posOffset>
                </wp:positionV>
                <wp:extent cx="4886325" cy="3467100"/>
                <wp:effectExtent l="0" t="0" r="9525" b="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67100"/>
                          <a:chOff x="0" y="0"/>
                          <a:chExt cx="4886325" cy="346710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048000"/>
                            <a:ext cx="23812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CCE" w:rsidRDefault="00952CCE" w:rsidP="00617FCD">
                              <w:pPr>
                                <w:jc w:val="center"/>
                              </w:pPr>
                              <w:r>
                                <w:t>COMPLEJIDAD EN LA EJECU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8575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CCE" w:rsidRDefault="00952CCE" w:rsidP="00952CCE">
                              <w:r>
                                <w:t>I</w:t>
                              </w:r>
                            </w:p>
                            <w:p w:rsidR="00952CCE" w:rsidRDefault="00952CCE" w:rsidP="00952CCE">
                              <w:r>
                                <w:t>M</w:t>
                              </w:r>
                            </w:p>
                            <w:p w:rsidR="00952CCE" w:rsidRDefault="00952CCE" w:rsidP="00952CCE">
                              <w:r>
                                <w:t>P</w:t>
                              </w:r>
                            </w:p>
                            <w:p w:rsidR="00952CCE" w:rsidRDefault="00952CCE" w:rsidP="00952CCE">
                              <w:r>
                                <w:t>A</w:t>
                              </w:r>
                            </w:p>
                            <w:p w:rsidR="00952CCE" w:rsidRDefault="00952CCE" w:rsidP="00952CCE">
                              <w:r>
                                <w:t>C</w:t>
                              </w:r>
                            </w:p>
                            <w:p w:rsidR="00952CCE" w:rsidRDefault="00952CCE" w:rsidP="00952CCE">
                              <w:r>
                                <w:t>T</w:t>
                              </w:r>
                            </w:p>
                            <w:p w:rsidR="00952CCE" w:rsidRDefault="00952CCE" w:rsidP="00952CC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1362075" y="352425"/>
                            <a:ext cx="2790825" cy="2124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onector recto"/>
                        <wps:cNvCnPr/>
                        <wps:spPr>
                          <a:xfrm>
                            <a:off x="2762250" y="352425"/>
                            <a:ext cx="0" cy="2124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Conector recto"/>
                        <wps:cNvCnPr/>
                        <wps:spPr>
                          <a:xfrm flipV="1">
                            <a:off x="1362075" y="1428750"/>
                            <a:ext cx="2790825" cy="19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Elipse"/>
                        <wps:cNvSpPr/>
                        <wps:spPr>
                          <a:xfrm>
                            <a:off x="1409700" y="4191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5FC" w:rsidRPr="00BA25FC" w:rsidRDefault="00BA25FC" w:rsidP="00BA25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Elipse"/>
                        <wps:cNvSpPr/>
                        <wps:spPr>
                          <a:xfrm>
                            <a:off x="2247900" y="14478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5FC" w:rsidRPr="00BA25FC" w:rsidRDefault="00BA25FC" w:rsidP="00BA25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Elipse"/>
                        <wps:cNvSpPr/>
                        <wps:spPr>
                          <a:xfrm>
                            <a:off x="2209800" y="885825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5FC" w:rsidRPr="00BA25FC" w:rsidRDefault="00BA25FC" w:rsidP="00BA25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Elipse"/>
                        <wps:cNvSpPr/>
                        <wps:spPr>
                          <a:xfrm>
                            <a:off x="2809875" y="89535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5FC" w:rsidRPr="00BA25FC" w:rsidRDefault="00BA25FC" w:rsidP="00BA25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</w:rPr>
                                <w:t>B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7905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 w:rsidP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 w:rsidP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3238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 w:rsidP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323975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 w:rsidP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23145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5FC" w:rsidRPr="00BA25FC" w:rsidRDefault="00BA25FC" w:rsidP="00BA25F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26" style="position:absolute;left:0;text-align:left;margin-left:17.6pt;margin-top:21.7pt;width:384.75pt;height:273pt;z-index:251692032" coordsize="48863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4097;top:30480;width:2381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:rsidR="00952CCE" w:rsidRDefault="00952CCE" w:rsidP="00617FCD">
                        <w:pPr>
                          <w:jc w:val="center"/>
                        </w:pPr>
                        <w:r>
                          <w:t>COMPLEJIDAD EN LA EJECUCION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857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952CCE" w:rsidRDefault="00952CCE" w:rsidP="00952CCE">
                        <w:r>
                          <w:t>I</w:t>
                        </w:r>
                      </w:p>
                      <w:p w:rsidR="00952CCE" w:rsidRDefault="00952CCE" w:rsidP="00952CCE">
                        <w:r>
                          <w:t>M</w:t>
                        </w:r>
                      </w:p>
                      <w:p w:rsidR="00952CCE" w:rsidRDefault="00952CCE" w:rsidP="00952CCE">
                        <w:r>
                          <w:t>P</w:t>
                        </w:r>
                      </w:p>
                      <w:p w:rsidR="00952CCE" w:rsidRDefault="00952CCE" w:rsidP="00952CCE">
                        <w:r>
                          <w:t>A</w:t>
                        </w:r>
                      </w:p>
                      <w:p w:rsidR="00952CCE" w:rsidRDefault="00952CCE" w:rsidP="00952CCE">
                        <w:r>
                          <w:t>C</w:t>
                        </w:r>
                      </w:p>
                      <w:p w:rsidR="00952CCE" w:rsidRDefault="00952CCE" w:rsidP="00952CCE">
                        <w:r>
                          <w:t>T</w:t>
                        </w:r>
                      </w:p>
                      <w:p w:rsidR="00952CCE" w:rsidRDefault="00952CCE" w:rsidP="00952CCE">
                        <w:r>
                          <w:t>O</w:t>
                        </w:r>
                      </w:p>
                    </w:txbxContent>
                  </v:textbox>
                </v:shape>
                <v:rect id="3 Rectángulo" o:spid="_x0000_s1029" style="position:absolute;left:13620;top:3524;width:27909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68MEA&#10;AADaAAAADwAAAGRycy9kb3ducmV2LnhtbESPUWvCQBCE3wX/w7GCb3qxFimpp4go9E2a9AcsuW0u&#10;bW4v5laN/75XEHwcZuYbZr0dfKuu1McmsIHFPANFXAXbcG3gqzzO3kBFQbbYBiYDd4qw3YxHa8xt&#10;uPEnXQupVYJwzNGAE+lyrWPlyGOch444ed+h9yhJ9rW2Pd4S3Lf6JctW2mPDacFhR3tH1W9x8QZ+&#10;SrmUp1VxknM83G3zegyZWxgznQy7d1BCgzzDj/aHNbCE/yvpBu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OvDBAAAA2gAAAA8AAAAAAAAAAAAAAAAAmAIAAGRycy9kb3du&#10;cmV2LnhtbFBLBQYAAAAABAAEAPUAAACGAwAAAAA=&#10;" fillcolor="white [3201]" strokecolor="#4bacc6 [3208]" strokeweight="1.5pt"/>
                <v:line id="4 Conector recto" o:spid="_x0000_s1030" style="position:absolute;visibility:visible;mso-wrap-style:square" from="27622,3524" to="2762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      <v:line id="5 Conector recto" o:spid="_x0000_s1031" style="position:absolute;flip:y;visibility:visible;mso-wrap-style:square" from="13620,14287" to="4152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vhcIAAADaAAAADwAAAGRycy9kb3ducmV2LnhtbESPQWsCMRSE74L/ITyhN81aaJXVKIvY&#10;0ouIVvD62Dx3Vzcva5Jq+u8bQehxmJlvmPkymlbcyPnGsoLxKANBXFrdcKXg8P0xnILwAVlja5kU&#10;/JKH5aLfm2Ou7Z13dNuHSiQI+xwV1CF0uZS+rMmgH9mOOHkn6wyGJF0ltcN7gptWvmbZuzTYcFqo&#10;saNVTeVl/2MUxGKzPn8e9QWv5y0f3WY3KWxU6mUQixmIQDH8h5/tL63gDR5X0g2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mvhcIAAADaAAAADwAAAAAAAAAAAAAA&#10;AAChAgAAZHJzL2Rvd25yZXYueG1sUEsFBgAAAAAEAAQA+QAAAJADAAAAAA==&#10;" strokecolor="#4579b8 [3044]" strokeweight="1.5pt"/>
                <v:oval id="6 Elipse" o:spid="_x0000_s1032" style="position:absolute;left:14097;top:4191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yO8QA&#10;AADaAAAADwAAAGRycy9kb3ducmV2LnhtbESPQWvCQBSE70L/w/IK3symVkSia7DSgh4KNi14fWRf&#10;k9Ts27C7TeK/dwtCj8PMfMNs8tG0oifnG8sKnpIUBHFpdcOVgq/Pt9kKhA/IGlvLpOBKHvLtw2SD&#10;mbYDf1BfhEpECPsMFdQhdJmUvqzJoE9sRxy9b+sMhihdJbXDIcJNK+dpupQGG44LNXa0r6m8FL9G&#10;we5ghvLl57VbrNyCL8f3c3Ean5WaPo67NYhAY/gP39sHrWAJf1fiD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8jvEAAAA2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A25FC" w:rsidRPr="00BA25FC" w:rsidRDefault="00BA25FC" w:rsidP="00BA25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A25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1</w:t>
                        </w:r>
                      </w:p>
                    </w:txbxContent>
                  </v:textbox>
                </v:oval>
                <v:oval id="11 Elipse" o:spid="_x0000_s1033" style="position:absolute;left:22479;top:1447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8EcIA&#10;AADbAAAADwAAAGRycy9kb3ducmV2LnhtbERPTWvCQBC9C/6HZYTedJNWRKJrUKmgh4JNC16H7DRJ&#10;zc6G3dXEf98tFHqbx/ucdT6YVtzJ+caygnSWgCAurW64UvD5cZguQfiArLG1TAoe5CHfjEdrzLTt&#10;+Z3uRahEDGGfoYI6hC6T0pc1GfQz2xFH7ss6gyFCV0ntsI/hppXPSbKQBhuODTV2tK+pvBY3o2B7&#10;NH25+37t5ks35+vp7VKchxelnibDdgUi0BD+xX/uo4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7wR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A25FC" w:rsidRPr="00BA25FC" w:rsidRDefault="00BA25FC" w:rsidP="00BA25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2</w:t>
                        </w:r>
                      </w:p>
                    </w:txbxContent>
                  </v:textbox>
                </v:oval>
                <v:oval id="12 Elipse" o:spid="_x0000_s1034" style="position:absolute;left:22098;top:885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iZsEA&#10;AADbAAAADwAAAGRycy9kb3ducmV2LnhtbERPTWvCQBC9F/oflil4azZVKRJdxZYW9CDUKHgdsmMS&#10;zc6G3a2J/94VBG/zeJ8zW/SmERdyvras4CNJQRAXVtdcKtjvft8nIHxA1thYJgVX8rCYv77MMNO2&#10;4y1d8lCKGMI+QwVVCG0mpS8qMugT2xJH7midwRChK6V22MVw08hhmn5KgzXHhgpb+q6oOOf/RsFy&#10;Zbri6/TTjiduzOf15pD/9SOlBm/9cgoiUB+e4od7peP8Idx/i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Imb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A25FC" w:rsidRPr="00BA25FC" w:rsidRDefault="00BA25FC" w:rsidP="00BA25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3</w:t>
                        </w:r>
                      </w:p>
                    </w:txbxContent>
                  </v:textbox>
                </v:oval>
                <v:oval id="13 Elipse" o:spid="_x0000_s1035" style="position:absolute;left:28098;top:8953;width:5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2H/cIA&#10;AADbAAAADwAAAGRycy9kb3ducmV2LnhtbERPTWvCQBC9C/0PyxR6002riETXYEsL9lDQKHgdsmMS&#10;k50Nu1uT/vuuIHibx/ucVTaYVlzJ+dqygtdJAoK4sLrmUsHx8DVegPABWWNrmRT8kYds/TRaYapt&#10;z3u65qEUMYR9igqqELpUSl9UZNBPbEccubN1BkOErpTaYR/DTSvfkmQuDdYcGyrs6KOiosl/jYLN&#10;1vTF++Wzmy3cjJvvn1O+G6ZKvTwPmyWIQEN4iO/urY7zp3D7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Yf9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A25FC" w:rsidRPr="00BA25FC" w:rsidRDefault="00BA25FC" w:rsidP="00BA25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4</w:t>
                        </w:r>
                      </w:p>
                    </w:txbxContent>
                  </v:textbox>
                </v:oval>
                <v:shape id="Cuadro de texto 2" o:spid="_x0000_s1036" type="#_x0000_t202" style="position:absolute;left:14573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A25FC" w:rsidRPr="00BA25FC" w:rsidRDefault="00BA25FC">
                        <w:pPr>
                          <w:rPr>
                            <w:rFonts w:ascii="Arial" w:hAnsi="Arial" w:cs="Arial"/>
                          </w:rPr>
                        </w:pPr>
                        <w:r w:rsidRPr="00BA25FC">
                          <w:rPr>
                            <w:rFonts w:ascii="Arial" w:hAnsi="Arial" w:cs="Arial"/>
                          </w:rPr>
                          <w:t>Baja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24003;width:7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A25FC" w:rsidRPr="00BA25FC" w:rsidRDefault="00BA25FC" w:rsidP="00BA25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ana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36576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BA25FC" w:rsidRPr="00BA25FC" w:rsidRDefault="00BA25FC" w:rsidP="00BA25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42576;top:3238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BA25FC" w:rsidRPr="00BA25FC" w:rsidRDefault="00BA25FC" w:rsidP="00BA25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42672;top:13239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A25FC" w:rsidRPr="00BA25FC" w:rsidRDefault="00BA25FC" w:rsidP="00BA25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42672;top:23145;width:514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BA25FC" w:rsidRPr="00BA25FC" w:rsidRDefault="00BA25FC" w:rsidP="00BA25F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CCE" w:rsidRPr="00952CCE">
        <w:rPr>
          <w:rFonts w:ascii="Arial" w:hAnsi="Arial" w:cs="Arial"/>
          <w:b/>
        </w:rPr>
        <w:t>Matriz de Prioridades de las iniciativas</w:t>
      </w:r>
    </w:p>
    <w:tbl>
      <w:tblPr>
        <w:tblpPr w:leftFromText="141" w:rightFromText="141" w:vertAnchor="text" w:horzAnchor="page" w:tblpX="3291" w:tblpY="411"/>
        <w:tblW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</w:tblGrid>
      <w:tr w:rsidR="001958AC" w:rsidRPr="00952CCE" w:rsidTr="001958A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1958AC" w:rsidRPr="00952CCE" w:rsidTr="001958A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952CCE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</w:tbl>
    <w:p w:rsidR="00952CCE" w:rsidRDefault="00952CCE" w:rsidP="009E02AF">
      <w:pPr>
        <w:spacing w:line="360" w:lineRule="auto"/>
        <w:jc w:val="both"/>
        <w:rPr>
          <w:rFonts w:ascii="Arial" w:hAnsi="Arial" w:cs="Arial"/>
        </w:rPr>
      </w:pPr>
    </w:p>
    <w:p w:rsidR="001958AC" w:rsidRDefault="001958AC" w:rsidP="009E02AF">
      <w:pPr>
        <w:spacing w:line="360" w:lineRule="auto"/>
        <w:jc w:val="both"/>
        <w:rPr>
          <w:rFonts w:ascii="Arial" w:hAnsi="Arial" w:cs="Arial"/>
        </w:rPr>
      </w:pPr>
    </w:p>
    <w:p w:rsidR="001958AC" w:rsidRPr="001958AC" w:rsidRDefault="001958AC" w:rsidP="001958AC">
      <w:pPr>
        <w:rPr>
          <w:rFonts w:ascii="Arial" w:hAnsi="Arial" w:cs="Arial"/>
        </w:rPr>
      </w:pPr>
    </w:p>
    <w:p w:rsidR="001958AC" w:rsidRPr="001958AC" w:rsidRDefault="001958AC" w:rsidP="001958AC">
      <w:pPr>
        <w:rPr>
          <w:rFonts w:ascii="Arial" w:hAnsi="Arial" w:cs="Arial"/>
        </w:rPr>
      </w:pPr>
    </w:p>
    <w:p w:rsidR="001958AC" w:rsidRPr="001958AC" w:rsidRDefault="001958AC" w:rsidP="001958AC">
      <w:pPr>
        <w:rPr>
          <w:rFonts w:ascii="Arial" w:hAnsi="Arial" w:cs="Arial"/>
        </w:rPr>
      </w:pPr>
    </w:p>
    <w:p w:rsidR="001958AC" w:rsidRPr="001958AC" w:rsidRDefault="001958AC" w:rsidP="001958AC">
      <w:pPr>
        <w:rPr>
          <w:rFonts w:ascii="Arial" w:hAnsi="Arial" w:cs="Arial"/>
        </w:rPr>
      </w:pPr>
    </w:p>
    <w:p w:rsidR="001958AC" w:rsidRPr="001958AC" w:rsidRDefault="001958AC" w:rsidP="001958A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22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958AC" w:rsidRPr="001958AC" w:rsidTr="001958A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AC" w:rsidRPr="001958AC" w:rsidRDefault="001958AC" w:rsidP="001958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</w:tbl>
    <w:p w:rsidR="001958AC" w:rsidRPr="001958AC" w:rsidRDefault="001958AC" w:rsidP="001958AC">
      <w:pPr>
        <w:rPr>
          <w:rFonts w:ascii="Arial" w:hAnsi="Arial" w:cs="Arial"/>
        </w:rPr>
      </w:pPr>
    </w:p>
    <w:p w:rsidR="001958AC" w:rsidRDefault="001958AC" w:rsidP="001958AC">
      <w:pPr>
        <w:rPr>
          <w:rFonts w:ascii="Arial" w:hAnsi="Arial" w:cs="Arial"/>
        </w:rPr>
      </w:pPr>
    </w:p>
    <w:p w:rsidR="001958AC" w:rsidRPr="001958AC" w:rsidRDefault="001958AC" w:rsidP="001958AC">
      <w:pPr>
        <w:tabs>
          <w:tab w:val="left" w:pos="3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2CCE" w:rsidRPr="001958AC" w:rsidRDefault="00952CCE" w:rsidP="001958AC">
      <w:pPr>
        <w:tabs>
          <w:tab w:val="left" w:pos="3015"/>
        </w:tabs>
        <w:rPr>
          <w:rFonts w:ascii="Arial" w:hAnsi="Arial" w:cs="Arial"/>
        </w:rPr>
      </w:pPr>
    </w:p>
    <w:sectPr w:rsidR="00952CCE" w:rsidRPr="001958AC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54"/>
    <w:multiLevelType w:val="hybridMultilevel"/>
    <w:tmpl w:val="C2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5AB"/>
    <w:multiLevelType w:val="hybridMultilevel"/>
    <w:tmpl w:val="ECBC8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B3192"/>
    <w:multiLevelType w:val="hybridMultilevel"/>
    <w:tmpl w:val="DA9412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4CAA"/>
    <w:multiLevelType w:val="hybridMultilevel"/>
    <w:tmpl w:val="D2CEAF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45FB9"/>
    <w:multiLevelType w:val="hybridMultilevel"/>
    <w:tmpl w:val="142AE4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4D37930"/>
    <w:multiLevelType w:val="hybridMultilevel"/>
    <w:tmpl w:val="FDC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DA76D1"/>
    <w:multiLevelType w:val="hybridMultilevel"/>
    <w:tmpl w:val="FA14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F52EE"/>
    <w:multiLevelType w:val="hybridMultilevel"/>
    <w:tmpl w:val="998C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7BDC"/>
    <w:rsid w:val="00010521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3B67"/>
    <w:rsid w:val="00064CAE"/>
    <w:rsid w:val="000765F4"/>
    <w:rsid w:val="00077BD1"/>
    <w:rsid w:val="00080BC9"/>
    <w:rsid w:val="000832F1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027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F21"/>
    <w:rsid w:val="00151067"/>
    <w:rsid w:val="00152275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8AC"/>
    <w:rsid w:val="00195AC5"/>
    <w:rsid w:val="0019724E"/>
    <w:rsid w:val="001A10AB"/>
    <w:rsid w:val="001A2928"/>
    <w:rsid w:val="001B2E24"/>
    <w:rsid w:val="001B3A06"/>
    <w:rsid w:val="001C0DD8"/>
    <w:rsid w:val="001C3988"/>
    <w:rsid w:val="001C7B70"/>
    <w:rsid w:val="001D31DB"/>
    <w:rsid w:val="001D4DC2"/>
    <w:rsid w:val="001D5151"/>
    <w:rsid w:val="001D63D8"/>
    <w:rsid w:val="001F0778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3DB9"/>
    <w:rsid w:val="00286F18"/>
    <w:rsid w:val="00286FD1"/>
    <w:rsid w:val="00293099"/>
    <w:rsid w:val="0029466D"/>
    <w:rsid w:val="00295C6C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19A7"/>
    <w:rsid w:val="00311B08"/>
    <w:rsid w:val="0031704A"/>
    <w:rsid w:val="0032363F"/>
    <w:rsid w:val="00323816"/>
    <w:rsid w:val="0033356D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72F6A"/>
    <w:rsid w:val="00373432"/>
    <w:rsid w:val="00381462"/>
    <w:rsid w:val="00384706"/>
    <w:rsid w:val="003856C8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400921"/>
    <w:rsid w:val="00403E2D"/>
    <w:rsid w:val="00404232"/>
    <w:rsid w:val="00412509"/>
    <w:rsid w:val="004145B5"/>
    <w:rsid w:val="00415C75"/>
    <w:rsid w:val="0042145F"/>
    <w:rsid w:val="004233CF"/>
    <w:rsid w:val="0042351E"/>
    <w:rsid w:val="00430D19"/>
    <w:rsid w:val="00431446"/>
    <w:rsid w:val="00433D2C"/>
    <w:rsid w:val="00435874"/>
    <w:rsid w:val="0044357A"/>
    <w:rsid w:val="004534FD"/>
    <w:rsid w:val="00453C4F"/>
    <w:rsid w:val="00454B4F"/>
    <w:rsid w:val="004607BE"/>
    <w:rsid w:val="00460B04"/>
    <w:rsid w:val="00461442"/>
    <w:rsid w:val="0046215D"/>
    <w:rsid w:val="00462996"/>
    <w:rsid w:val="00463758"/>
    <w:rsid w:val="00463AB6"/>
    <w:rsid w:val="00474425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C5AFC"/>
    <w:rsid w:val="004D0165"/>
    <w:rsid w:val="004D074F"/>
    <w:rsid w:val="004D36F4"/>
    <w:rsid w:val="004D3A3A"/>
    <w:rsid w:val="004D5283"/>
    <w:rsid w:val="004D7296"/>
    <w:rsid w:val="004E1B4D"/>
    <w:rsid w:val="004E6112"/>
    <w:rsid w:val="004E6EC6"/>
    <w:rsid w:val="004E6F4D"/>
    <w:rsid w:val="004F07F0"/>
    <w:rsid w:val="004F2274"/>
    <w:rsid w:val="004F3DAA"/>
    <w:rsid w:val="004F6112"/>
    <w:rsid w:val="004F68CB"/>
    <w:rsid w:val="00500552"/>
    <w:rsid w:val="00502FEF"/>
    <w:rsid w:val="005043AE"/>
    <w:rsid w:val="005053DB"/>
    <w:rsid w:val="0050713A"/>
    <w:rsid w:val="0051158D"/>
    <w:rsid w:val="00521597"/>
    <w:rsid w:val="00526ABC"/>
    <w:rsid w:val="00527119"/>
    <w:rsid w:val="00531E52"/>
    <w:rsid w:val="005323A6"/>
    <w:rsid w:val="00535245"/>
    <w:rsid w:val="00536F0F"/>
    <w:rsid w:val="00537212"/>
    <w:rsid w:val="00537DA8"/>
    <w:rsid w:val="00540D08"/>
    <w:rsid w:val="005412F1"/>
    <w:rsid w:val="00541A34"/>
    <w:rsid w:val="0054590C"/>
    <w:rsid w:val="00552012"/>
    <w:rsid w:val="00553737"/>
    <w:rsid w:val="00554506"/>
    <w:rsid w:val="005618E6"/>
    <w:rsid w:val="00563196"/>
    <w:rsid w:val="00564F3A"/>
    <w:rsid w:val="00565F22"/>
    <w:rsid w:val="005661EB"/>
    <w:rsid w:val="005674E1"/>
    <w:rsid w:val="00570352"/>
    <w:rsid w:val="00572618"/>
    <w:rsid w:val="00572F6C"/>
    <w:rsid w:val="0057303E"/>
    <w:rsid w:val="00573121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6DE3"/>
    <w:rsid w:val="00617663"/>
    <w:rsid w:val="00617FCD"/>
    <w:rsid w:val="00620DED"/>
    <w:rsid w:val="00622D43"/>
    <w:rsid w:val="00623111"/>
    <w:rsid w:val="00625C66"/>
    <w:rsid w:val="006264D7"/>
    <w:rsid w:val="00626BD7"/>
    <w:rsid w:val="00626D32"/>
    <w:rsid w:val="00626DAB"/>
    <w:rsid w:val="0063008C"/>
    <w:rsid w:val="00630101"/>
    <w:rsid w:val="006315AE"/>
    <w:rsid w:val="00631E76"/>
    <w:rsid w:val="00632A74"/>
    <w:rsid w:val="00632C78"/>
    <w:rsid w:val="0063362A"/>
    <w:rsid w:val="00634C3E"/>
    <w:rsid w:val="00635EEA"/>
    <w:rsid w:val="0064528E"/>
    <w:rsid w:val="00651BA4"/>
    <w:rsid w:val="00651CF3"/>
    <w:rsid w:val="00655B02"/>
    <w:rsid w:val="00661CFF"/>
    <w:rsid w:val="00664417"/>
    <w:rsid w:val="00665C11"/>
    <w:rsid w:val="00667A02"/>
    <w:rsid w:val="00667EE9"/>
    <w:rsid w:val="00673922"/>
    <w:rsid w:val="006764A6"/>
    <w:rsid w:val="00677B9F"/>
    <w:rsid w:val="00691888"/>
    <w:rsid w:val="00692D37"/>
    <w:rsid w:val="00693AE4"/>
    <w:rsid w:val="00694AED"/>
    <w:rsid w:val="00696A25"/>
    <w:rsid w:val="006A0629"/>
    <w:rsid w:val="006A4540"/>
    <w:rsid w:val="006A693D"/>
    <w:rsid w:val="006B7499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700031"/>
    <w:rsid w:val="00702000"/>
    <w:rsid w:val="007023F4"/>
    <w:rsid w:val="0070312F"/>
    <w:rsid w:val="007032A6"/>
    <w:rsid w:val="00705978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602F"/>
    <w:rsid w:val="00756740"/>
    <w:rsid w:val="00760598"/>
    <w:rsid w:val="00766125"/>
    <w:rsid w:val="00767CA3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50E1"/>
    <w:rsid w:val="007C5912"/>
    <w:rsid w:val="007C74D2"/>
    <w:rsid w:val="007D1FF7"/>
    <w:rsid w:val="007D269D"/>
    <w:rsid w:val="007D2A44"/>
    <w:rsid w:val="007D68C8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12D4"/>
    <w:rsid w:val="00864A00"/>
    <w:rsid w:val="00864C61"/>
    <w:rsid w:val="00870D61"/>
    <w:rsid w:val="0087259C"/>
    <w:rsid w:val="00872FF4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2D2E"/>
    <w:rsid w:val="008B3905"/>
    <w:rsid w:val="008B3AB0"/>
    <w:rsid w:val="008C0E90"/>
    <w:rsid w:val="008C7EF7"/>
    <w:rsid w:val="008C7FCF"/>
    <w:rsid w:val="008D19FB"/>
    <w:rsid w:val="008D5ECC"/>
    <w:rsid w:val="008D7814"/>
    <w:rsid w:val="008E16BA"/>
    <w:rsid w:val="008E29E6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2CCE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7F74"/>
    <w:rsid w:val="009B190A"/>
    <w:rsid w:val="009B5CF5"/>
    <w:rsid w:val="009B74B9"/>
    <w:rsid w:val="009C15F7"/>
    <w:rsid w:val="009C4039"/>
    <w:rsid w:val="009C50E8"/>
    <w:rsid w:val="009C687D"/>
    <w:rsid w:val="009D0C81"/>
    <w:rsid w:val="009D0D03"/>
    <w:rsid w:val="009D126C"/>
    <w:rsid w:val="009D1998"/>
    <w:rsid w:val="009E02AF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17A33"/>
    <w:rsid w:val="00A2039A"/>
    <w:rsid w:val="00A22AF7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269"/>
    <w:rsid w:val="00A667EC"/>
    <w:rsid w:val="00A70213"/>
    <w:rsid w:val="00A7698F"/>
    <w:rsid w:val="00A769A9"/>
    <w:rsid w:val="00A81A75"/>
    <w:rsid w:val="00A81E76"/>
    <w:rsid w:val="00A8344D"/>
    <w:rsid w:val="00A84DA7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C5F98"/>
    <w:rsid w:val="00AD0049"/>
    <w:rsid w:val="00AD1993"/>
    <w:rsid w:val="00AD27C0"/>
    <w:rsid w:val="00AD3F66"/>
    <w:rsid w:val="00AE245C"/>
    <w:rsid w:val="00AF2DDB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319C"/>
    <w:rsid w:val="00B567FD"/>
    <w:rsid w:val="00B569AD"/>
    <w:rsid w:val="00B614AF"/>
    <w:rsid w:val="00B62D22"/>
    <w:rsid w:val="00B63661"/>
    <w:rsid w:val="00B65D2C"/>
    <w:rsid w:val="00B701F3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7F35"/>
    <w:rsid w:val="00B92921"/>
    <w:rsid w:val="00B958A4"/>
    <w:rsid w:val="00BA25FC"/>
    <w:rsid w:val="00BA5D68"/>
    <w:rsid w:val="00BA6861"/>
    <w:rsid w:val="00BB1EA1"/>
    <w:rsid w:val="00BC0E96"/>
    <w:rsid w:val="00BC1E3E"/>
    <w:rsid w:val="00BC47E6"/>
    <w:rsid w:val="00BC4ADE"/>
    <w:rsid w:val="00BD00D6"/>
    <w:rsid w:val="00BD0D78"/>
    <w:rsid w:val="00BD44E7"/>
    <w:rsid w:val="00BE110F"/>
    <w:rsid w:val="00BE3910"/>
    <w:rsid w:val="00BE4DDD"/>
    <w:rsid w:val="00BE615C"/>
    <w:rsid w:val="00BF0186"/>
    <w:rsid w:val="00BF10BB"/>
    <w:rsid w:val="00BF2F89"/>
    <w:rsid w:val="00C0011A"/>
    <w:rsid w:val="00C029CD"/>
    <w:rsid w:val="00C039FF"/>
    <w:rsid w:val="00C065E0"/>
    <w:rsid w:val="00C06FA2"/>
    <w:rsid w:val="00C11595"/>
    <w:rsid w:val="00C11E5A"/>
    <w:rsid w:val="00C120C0"/>
    <w:rsid w:val="00C1468B"/>
    <w:rsid w:val="00C2372A"/>
    <w:rsid w:val="00C24526"/>
    <w:rsid w:val="00C30D59"/>
    <w:rsid w:val="00C31927"/>
    <w:rsid w:val="00C32950"/>
    <w:rsid w:val="00C33F02"/>
    <w:rsid w:val="00C34AC9"/>
    <w:rsid w:val="00C35BBD"/>
    <w:rsid w:val="00C36A71"/>
    <w:rsid w:val="00C40F02"/>
    <w:rsid w:val="00C41CC3"/>
    <w:rsid w:val="00C46E2F"/>
    <w:rsid w:val="00C509C1"/>
    <w:rsid w:val="00C51D48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44D2"/>
    <w:rsid w:val="00CA7421"/>
    <w:rsid w:val="00CB12FF"/>
    <w:rsid w:val="00CB1C71"/>
    <w:rsid w:val="00CB2230"/>
    <w:rsid w:val="00CB5A93"/>
    <w:rsid w:val="00CB6CB3"/>
    <w:rsid w:val="00CC2E1A"/>
    <w:rsid w:val="00CD3A8B"/>
    <w:rsid w:val="00CD4BA2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D007CF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4DC0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2381"/>
    <w:rsid w:val="00E03CD9"/>
    <w:rsid w:val="00E10B86"/>
    <w:rsid w:val="00E10D2C"/>
    <w:rsid w:val="00E151D8"/>
    <w:rsid w:val="00E3298E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2143"/>
    <w:rsid w:val="00EE29B6"/>
    <w:rsid w:val="00EE320D"/>
    <w:rsid w:val="00EE4B2C"/>
    <w:rsid w:val="00EF2B28"/>
    <w:rsid w:val="00EF3465"/>
    <w:rsid w:val="00EF4880"/>
    <w:rsid w:val="00EF5897"/>
    <w:rsid w:val="00EF72EC"/>
    <w:rsid w:val="00F004E6"/>
    <w:rsid w:val="00F01FEF"/>
    <w:rsid w:val="00F06113"/>
    <w:rsid w:val="00F10E7E"/>
    <w:rsid w:val="00F12F4D"/>
    <w:rsid w:val="00F1786D"/>
    <w:rsid w:val="00F23F1C"/>
    <w:rsid w:val="00F249D0"/>
    <w:rsid w:val="00F24C2C"/>
    <w:rsid w:val="00F26B77"/>
    <w:rsid w:val="00F270CD"/>
    <w:rsid w:val="00F332A1"/>
    <w:rsid w:val="00F33F4F"/>
    <w:rsid w:val="00F44F06"/>
    <w:rsid w:val="00F47349"/>
    <w:rsid w:val="00F47F3F"/>
    <w:rsid w:val="00F553FF"/>
    <w:rsid w:val="00F57F53"/>
    <w:rsid w:val="00F61F54"/>
    <w:rsid w:val="00F63B07"/>
    <w:rsid w:val="00F64159"/>
    <w:rsid w:val="00F653B0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C081D"/>
    <w:rsid w:val="00FC30D4"/>
    <w:rsid w:val="00FC5DE8"/>
    <w:rsid w:val="00FD0D96"/>
    <w:rsid w:val="00FE0400"/>
    <w:rsid w:val="00FE1FAE"/>
    <w:rsid w:val="00FE2E11"/>
    <w:rsid w:val="00FE439A"/>
    <w:rsid w:val="00FE5987"/>
    <w:rsid w:val="00FE78D0"/>
    <w:rsid w:val="00FE7D0B"/>
    <w:rsid w:val="00FF0499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B74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B74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B74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B74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2266-B675-47F8-9517-BA8E528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A EN ADMINISTRACIÓN Y POLITICAS PÚBLICAS.</vt:lpstr>
    </vt:vector>
  </TitlesOfParts>
  <Company>Microsof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A EN ADMINISTRACIÓN Y POLITICAS PÚBLICAS.</dc:title>
  <dc:subject>PLANEACION ESTRATEGICA.</dc:subject>
  <dc:creator>MeNdEz</dc:creator>
  <cp:lastModifiedBy>MeNdEz</cp:lastModifiedBy>
  <cp:revision>15</cp:revision>
  <dcterms:created xsi:type="dcterms:W3CDTF">2016-04-28T03:09:00Z</dcterms:created>
  <dcterms:modified xsi:type="dcterms:W3CDTF">2016-04-28T21:00:00Z</dcterms:modified>
</cp:coreProperties>
</file>